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ma Brinsden of Austin has ably served her fellow Texans as an intern in the office of State Representative Dan Huberty during the 87th Legislative Session; and</w:t>
      </w:r>
    </w:p>
    <w:p w:rsidR="003F3435" w:rsidRDefault="0032493E">
      <w:pPr>
        <w:spacing w:line="480" w:lineRule="auto"/>
        <w:ind w:firstLine="720"/>
        <w:jc w:val="both"/>
      </w:pPr>
      <w:r>
        <w:t xml:space="preserve">WHEREAS, Since joining the staff, Ms.</w:t>
      </w:r>
      <w:r xml:space="preserve">
        <w:t> </w:t>
      </w:r>
      <w:r>
        <w:t xml:space="preserve">Brinsden has provided vital assistance in handling a wide variety of challenging tasks, including communicating with constituents, completing casework, and tracking legislation;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The daughter of Carrie and Jonathan Brinsden, Emma Brinsden is a student at The University of Texas at Austin, where she is studying public relations with a minor in business; a UT Distinguished College Scholar, she has also been named to the Moody College of Communication Dean's List; she is active in the campus community, taking part in the Texas Public Relations Student Society of America, serving as director of events for Alpha Phi, and winning election as vice president of external recruitment for the UT Panhellenic Council; following graduation, she hopes to build her knowledge and experience by working on political campaigns; and</w:t>
      </w:r>
    </w:p>
    <w:p w:rsidR="003F3435" w:rsidRDefault="0032493E">
      <w:pPr>
        <w:spacing w:line="480" w:lineRule="auto"/>
        <w:ind w:firstLine="720"/>
        <w:jc w:val="both"/>
      </w:pPr>
      <w:r>
        <w:t xml:space="preserve">WHEREAS, This outstanding young Texan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Emma Brinsden for her service as a legislative intern in the office of State Representative Dan Huberty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insden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23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